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A0CD0" w:rsidRPr="00CA0CD0" w:rsidTr="00B461CB">
        <w:tc>
          <w:tcPr>
            <w:tcW w:w="3049" w:type="dxa"/>
            <w:shd w:val="clear" w:color="auto" w:fill="auto"/>
          </w:tcPr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A0CD0" w:rsidRPr="00CA0CD0" w:rsidRDefault="00CA0CD0" w:rsidP="00CA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D13DE1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7E58AF" w:rsidRPr="00F3437C" w:rsidRDefault="002C19C6" w:rsidP="00F343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изложить в редакции согласно приложен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B35D60" w:rsidRP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3437C">
        <w:rPr>
          <w:rFonts w:ascii="Times New Roman" w:hAnsi="Times New Roman" w:cs="Times New Roman"/>
          <w:sz w:val="26"/>
          <w:szCs w:val="26"/>
        </w:rPr>
        <w:t xml:space="preserve">. </w:t>
      </w:r>
      <w:r w:rsidRPr="00B35D60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3437C">
        <w:rPr>
          <w:rFonts w:ascii="Times New Roman" w:hAnsi="Times New Roman" w:cs="Times New Roman"/>
          <w:sz w:val="26"/>
          <w:szCs w:val="26"/>
        </w:rPr>
        <w:t>р</w:t>
      </w:r>
      <w:r w:rsidR="00F3437C" w:rsidRPr="00F3437C">
        <w:rPr>
          <w:rFonts w:ascii="Times New Roman" w:hAnsi="Times New Roman" w:cs="Times New Roman"/>
          <w:sz w:val="26"/>
          <w:szCs w:val="26"/>
        </w:rPr>
        <w:t>ешени</w:t>
      </w:r>
      <w:r w:rsidR="00336F02">
        <w:rPr>
          <w:rFonts w:ascii="Times New Roman" w:hAnsi="Times New Roman" w:cs="Times New Roman"/>
          <w:sz w:val="26"/>
          <w:szCs w:val="26"/>
        </w:rPr>
        <w:t>е</w:t>
      </w:r>
      <w:r w:rsidR="00F3437C" w:rsidRPr="00F3437C">
        <w:rPr>
          <w:rFonts w:ascii="Times New Roman" w:hAnsi="Times New Roman" w:cs="Times New Roman"/>
          <w:sz w:val="26"/>
          <w:szCs w:val="26"/>
        </w:rPr>
        <w:t xml:space="preserve"> Думы города Когалыма от 20.06.2018 </w:t>
      </w:r>
      <w:r w:rsidR="00F3437C">
        <w:rPr>
          <w:rFonts w:ascii="Times New Roman" w:hAnsi="Times New Roman" w:cs="Times New Roman"/>
          <w:sz w:val="26"/>
          <w:szCs w:val="26"/>
        </w:rPr>
        <w:t>№</w:t>
      </w:r>
      <w:r w:rsidR="00F3437C" w:rsidRPr="00F3437C">
        <w:rPr>
          <w:rFonts w:ascii="Times New Roman" w:hAnsi="Times New Roman" w:cs="Times New Roman"/>
          <w:sz w:val="26"/>
          <w:szCs w:val="26"/>
        </w:rPr>
        <w:t xml:space="preserve">197-ГД </w:t>
      </w:r>
      <w:r w:rsidR="00F3437C">
        <w:rPr>
          <w:rFonts w:ascii="Times New Roman" w:hAnsi="Times New Roman" w:cs="Times New Roman"/>
          <w:sz w:val="26"/>
          <w:szCs w:val="26"/>
        </w:rPr>
        <w:t>«</w:t>
      </w:r>
      <w:r w:rsidR="00F3437C" w:rsidRPr="00F3437C">
        <w:rPr>
          <w:rFonts w:ascii="Times New Roman" w:hAnsi="Times New Roman" w:cs="Times New Roman"/>
          <w:sz w:val="26"/>
          <w:szCs w:val="26"/>
        </w:rPr>
        <w:t>О внесении изменений в решение Думы</w:t>
      </w:r>
      <w:r w:rsidR="00B72D45">
        <w:rPr>
          <w:rFonts w:ascii="Times New Roman" w:hAnsi="Times New Roman" w:cs="Times New Roman"/>
          <w:sz w:val="26"/>
          <w:szCs w:val="26"/>
        </w:rPr>
        <w:t xml:space="preserve"> города Когалыма от 24.03.2017 №</w:t>
      </w:r>
      <w:r w:rsidR="00F3437C" w:rsidRPr="00F3437C">
        <w:rPr>
          <w:rFonts w:ascii="Times New Roman" w:hAnsi="Times New Roman" w:cs="Times New Roman"/>
          <w:sz w:val="26"/>
          <w:szCs w:val="26"/>
        </w:rPr>
        <w:t>74-ГД</w:t>
      </w:r>
      <w:r w:rsidR="00F3437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</w:t>
      </w:r>
      <w:r w:rsidRPr="00B35D60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18.12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 xml:space="preserve">376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5D60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3.2017 </w:t>
      </w:r>
      <w:r w:rsidR="00B72D45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>74-ГД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35D60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</w:t>
      </w:r>
      <w:r w:rsidRPr="00B35D60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06.04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 xml:space="preserve">409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35D60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3.2017 </w:t>
      </w:r>
      <w:r w:rsidR="00B72D4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35D60">
        <w:rPr>
          <w:rFonts w:ascii="Times New Roman" w:hAnsi="Times New Roman" w:cs="Times New Roman"/>
          <w:sz w:val="26"/>
          <w:szCs w:val="26"/>
        </w:rPr>
        <w:t>74-ГД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31FAF" w:rsidRPr="00773A35" w:rsidRDefault="00B35D60" w:rsidP="00B3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B734B">
        <w:rPr>
          <w:rFonts w:ascii="Times New Roman" w:hAnsi="Times New Roman" w:cs="Times New Roman"/>
          <w:sz w:val="26"/>
          <w:szCs w:val="26"/>
        </w:rPr>
        <w:t>и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B734B">
        <w:rPr>
          <w:rFonts w:ascii="Times New Roman" w:hAnsi="Times New Roman" w:cs="Times New Roman"/>
          <w:sz w:val="26"/>
          <w:szCs w:val="26"/>
        </w:rPr>
        <w:t xml:space="preserve">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34B" w:rsidRDefault="006B734B" w:rsidP="001661EA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637674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37674" w:rsidRPr="006B734B" w:rsidRDefault="00637674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13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Pr="00637674" w:rsidRDefault="006B734B" w:rsidP="00637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публичных слушаний</w:t>
      </w:r>
    </w:p>
    <w:p w:rsidR="006B734B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в город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37674">
        <w:rPr>
          <w:rFonts w:ascii="Times New Roman" w:hAnsi="Times New Roman" w:cs="Times New Roman"/>
          <w:sz w:val="26"/>
          <w:szCs w:val="26"/>
        </w:rPr>
        <w:t>огалыме</w:t>
      </w:r>
    </w:p>
    <w:p w:rsidR="000E54C2" w:rsidRDefault="000E54C2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о статьей 28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3252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32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>, Уставом города Когалыма, иными правовыми актами и определяет порядок организации и проведения публичных слушаний на территории города Когалыма как одной из форм участия жителей города Когалыма (далее - жители города) в осуществлении местного самоуправления.</w:t>
      </w: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Pr="004868AC">
        <w:rPr>
          <w:rFonts w:ascii="Times New Roman" w:hAnsi="Times New Roman" w:cs="Times New Roman"/>
          <w:sz w:val="26"/>
          <w:szCs w:val="26"/>
        </w:rPr>
        <w:t>проводятся общественные обсуждения или публичные слушания, порядок организации и проведения которых определяется отдельным решением Думы города Когалыма с учетом положений законодательства о градостроительной деятельности.</w:t>
      </w:r>
    </w:p>
    <w:p w:rsidR="006E5394" w:rsidRPr="004868AC" w:rsidRDefault="006E5394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E5394">
        <w:rPr>
          <w:rFonts w:ascii="Times New Roman" w:hAnsi="Times New Roman" w:cs="Times New Roman"/>
          <w:sz w:val="26"/>
          <w:szCs w:val="26"/>
        </w:rPr>
        <w:t>В случае, если федеральными законами, законами Ханты-Мансийского автономного округа - Югры и принимаемыми в соответствии с ними решениями Думы города Когалыма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1. Основные термины и понятия, используемые в настоящем Порядке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B30AE9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) публичные слушания - </w:t>
      </w:r>
      <w:r w:rsidR="008A285B" w:rsidRPr="008A285B">
        <w:rPr>
          <w:rFonts w:ascii="Times New Roman" w:hAnsi="Times New Roman" w:cs="Times New Roman"/>
          <w:sz w:val="26"/>
          <w:szCs w:val="26"/>
        </w:rPr>
        <w:t xml:space="preserve">форма участия населения города в осуществлении местного самоуправления посредством публичного обсуждения проектов муниципальных правовых актов по вопросам местного значения и вопросов, указанных в части 3 статьи 28 Федерального закона от 06.10.2003 </w:t>
      </w:r>
      <w:r w:rsidR="008A285B">
        <w:rPr>
          <w:rFonts w:ascii="Times New Roman" w:hAnsi="Times New Roman" w:cs="Times New Roman"/>
          <w:sz w:val="26"/>
          <w:szCs w:val="26"/>
        </w:rPr>
        <w:t>№</w:t>
      </w:r>
      <w:r w:rsidR="008A285B" w:rsidRPr="008A285B">
        <w:rPr>
          <w:rFonts w:ascii="Times New Roman" w:hAnsi="Times New Roman" w:cs="Times New Roman"/>
          <w:sz w:val="26"/>
          <w:szCs w:val="26"/>
        </w:rPr>
        <w:t xml:space="preserve">131-ФЗ </w:t>
      </w:r>
      <w:r w:rsidR="008A285B">
        <w:rPr>
          <w:rFonts w:ascii="Times New Roman" w:hAnsi="Times New Roman" w:cs="Times New Roman"/>
          <w:sz w:val="26"/>
          <w:szCs w:val="26"/>
        </w:rPr>
        <w:t>«</w:t>
      </w:r>
      <w:r w:rsidR="008A285B" w:rsidRPr="008A285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A285B"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 xml:space="preserve">. </w:t>
      </w:r>
      <w:r w:rsidRPr="00B30AE9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в форме собрания граждан с участием </w:t>
      </w:r>
      <w:r w:rsidR="004868AC" w:rsidRPr="00B30AE9">
        <w:rPr>
          <w:rFonts w:ascii="Times New Roman" w:hAnsi="Times New Roman" w:cs="Times New Roman"/>
          <w:sz w:val="26"/>
          <w:szCs w:val="26"/>
        </w:rPr>
        <w:t xml:space="preserve">заинтересованных </w:t>
      </w:r>
      <w:r w:rsidR="005824ED" w:rsidRPr="00B30AE9">
        <w:rPr>
          <w:rFonts w:ascii="Times New Roman" w:hAnsi="Times New Roman" w:cs="Times New Roman"/>
          <w:sz w:val="26"/>
          <w:szCs w:val="26"/>
        </w:rPr>
        <w:t xml:space="preserve">жителей города, </w:t>
      </w:r>
      <w:r w:rsidRPr="00B30AE9">
        <w:rPr>
          <w:rFonts w:ascii="Times New Roman" w:hAnsi="Times New Roman" w:cs="Times New Roman"/>
          <w:sz w:val="26"/>
          <w:szCs w:val="26"/>
        </w:rPr>
        <w:t>представителей органов местного самоуправления</w:t>
      </w:r>
      <w:r w:rsidRPr="00B30AE9">
        <w:t xml:space="preserve"> </w:t>
      </w:r>
      <w:r w:rsidRPr="00B30AE9">
        <w:rPr>
          <w:rFonts w:ascii="Times New Roman" w:hAnsi="Times New Roman" w:cs="Times New Roman"/>
          <w:sz w:val="26"/>
          <w:szCs w:val="26"/>
        </w:rPr>
        <w:t>города Когалыма, иных органов и организац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инициатор публичных слушаний - инициативная группа жителей города, численностью не менее 25 человек, достигших возраста 18 лет, Дума города Когалыма, глава города Когалым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города в публичных слушания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993252" w:rsidRPr="005D1587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5) участники публичных слушаний - </w:t>
      </w:r>
      <w:r w:rsidRPr="005D1587">
        <w:rPr>
          <w:rFonts w:ascii="Times New Roman" w:hAnsi="Times New Roman" w:cs="Times New Roman"/>
          <w:sz w:val="26"/>
          <w:szCs w:val="26"/>
        </w:rPr>
        <w:t>заинтересованные жители города, эксперты, представители органов местного самоуправления города Когалыма, общественных объединений и иные лица, принимающие участие в публичных слушания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</w:t>
      </w:r>
      <w:r w:rsidRPr="003B5738">
        <w:rPr>
          <w:rFonts w:ascii="Times New Roman" w:hAnsi="Times New Roman" w:cs="Times New Roman"/>
          <w:sz w:val="26"/>
          <w:szCs w:val="26"/>
        </w:rPr>
        <w:t xml:space="preserve">) эксперт </w:t>
      </w:r>
      <w:r w:rsidRPr="00993252">
        <w:rPr>
          <w:rFonts w:ascii="Times New Roman" w:hAnsi="Times New Roman" w:cs="Times New Roman"/>
          <w:sz w:val="26"/>
          <w:szCs w:val="26"/>
        </w:rPr>
        <w:t>- лицо, обладающее специальными знаниями по вопросу, рассматриваемому на публичных слушаниях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2. Цели организации и проведения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публичных слушаний являются:</w:t>
      </w:r>
    </w:p>
    <w:p w:rsidR="00993252" w:rsidRPr="004E55C6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55C6">
        <w:rPr>
          <w:rFonts w:ascii="Times New Roman" w:hAnsi="Times New Roman" w:cs="Times New Roman"/>
          <w:sz w:val="26"/>
          <w:szCs w:val="26"/>
        </w:rPr>
        <w:t>1) выявление</w:t>
      </w:r>
      <w:r w:rsidR="004E55C6" w:rsidRPr="004E55C6">
        <w:t xml:space="preserve"> </w:t>
      </w:r>
      <w:r w:rsidR="004E55C6" w:rsidRPr="004E55C6">
        <w:rPr>
          <w:rFonts w:ascii="Times New Roman" w:hAnsi="Times New Roman" w:cs="Times New Roman"/>
          <w:sz w:val="26"/>
          <w:szCs w:val="26"/>
        </w:rPr>
        <w:t>и учет</w:t>
      </w:r>
      <w:r w:rsidRPr="004E55C6">
        <w:rPr>
          <w:rFonts w:ascii="Times New Roman" w:hAnsi="Times New Roman" w:cs="Times New Roman"/>
          <w:sz w:val="26"/>
          <w:szCs w:val="26"/>
        </w:rPr>
        <w:t xml:space="preserve"> мнения жителей города </w:t>
      </w:r>
      <w:r w:rsidR="004E55C6" w:rsidRPr="004E55C6">
        <w:rPr>
          <w:rFonts w:ascii="Times New Roman" w:hAnsi="Times New Roman" w:cs="Times New Roman"/>
          <w:sz w:val="26"/>
          <w:szCs w:val="26"/>
        </w:rPr>
        <w:t xml:space="preserve">и </w:t>
      </w:r>
      <w:r w:rsidRPr="004E55C6">
        <w:rPr>
          <w:rFonts w:ascii="Times New Roman" w:hAnsi="Times New Roman" w:cs="Times New Roman"/>
          <w:sz w:val="26"/>
          <w:szCs w:val="26"/>
        </w:rPr>
        <w:t xml:space="preserve">экспертов </w:t>
      </w:r>
      <w:r w:rsidR="004E55C6" w:rsidRPr="004E55C6">
        <w:rPr>
          <w:rFonts w:ascii="Times New Roman" w:hAnsi="Times New Roman" w:cs="Times New Roman"/>
          <w:sz w:val="26"/>
          <w:szCs w:val="26"/>
        </w:rPr>
        <w:t xml:space="preserve">посредством обсуждения </w:t>
      </w:r>
      <w:r w:rsidRPr="004E55C6">
        <w:rPr>
          <w:rFonts w:ascii="Times New Roman" w:hAnsi="Times New Roman" w:cs="Times New Roman"/>
          <w:sz w:val="26"/>
          <w:szCs w:val="26"/>
        </w:rPr>
        <w:t>проект</w:t>
      </w:r>
      <w:r w:rsidR="004E55C6" w:rsidRPr="004E55C6">
        <w:rPr>
          <w:rFonts w:ascii="Times New Roman" w:hAnsi="Times New Roman" w:cs="Times New Roman"/>
          <w:sz w:val="26"/>
          <w:szCs w:val="26"/>
        </w:rPr>
        <w:t>ов</w:t>
      </w:r>
      <w:r w:rsidRPr="004E55C6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, выносимы</w:t>
      </w:r>
      <w:r w:rsidR="004E55C6" w:rsidRPr="004E55C6">
        <w:rPr>
          <w:rFonts w:ascii="Times New Roman" w:hAnsi="Times New Roman" w:cs="Times New Roman"/>
          <w:sz w:val="26"/>
          <w:szCs w:val="26"/>
        </w:rPr>
        <w:t>х</w:t>
      </w:r>
      <w:r w:rsidRPr="004E55C6">
        <w:rPr>
          <w:rFonts w:ascii="Times New Roman" w:hAnsi="Times New Roman" w:cs="Times New Roman"/>
          <w:sz w:val="26"/>
          <w:szCs w:val="26"/>
        </w:rPr>
        <w:t xml:space="preserve"> на публичные слушания;</w:t>
      </w:r>
    </w:p>
    <w:p w:rsidR="00993252" w:rsidRPr="00993252" w:rsidRDefault="004E55C6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3252" w:rsidRPr="00993252">
        <w:rPr>
          <w:rFonts w:ascii="Times New Roman" w:hAnsi="Times New Roman" w:cs="Times New Roman"/>
          <w:sz w:val="26"/>
          <w:szCs w:val="26"/>
        </w:rPr>
        <w:t>) поиск приемлемых альтернатив решения важнейших вопросов местного значения;</w:t>
      </w:r>
    </w:p>
    <w:p w:rsidR="00993252" w:rsidRPr="00993252" w:rsidRDefault="004E55C6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3252" w:rsidRPr="00993252">
        <w:rPr>
          <w:rFonts w:ascii="Times New Roman" w:hAnsi="Times New Roman" w:cs="Times New Roman"/>
          <w:sz w:val="26"/>
          <w:szCs w:val="26"/>
        </w:rPr>
        <w:t>) выработка предложений и рекомендаций органам местного самоуправления города Когалыма по существу вынесенного на публичные слушания вопрос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3. Вопросы, выносимые на публичные слушания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C636AA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A">
        <w:rPr>
          <w:rFonts w:ascii="Times New Roman" w:hAnsi="Times New Roman" w:cs="Times New Roman"/>
          <w:sz w:val="26"/>
          <w:szCs w:val="26"/>
        </w:rPr>
        <w:t>1. Публичные слушания могут проводиться Думой города Когалыма, главой города Когалыма для обсуждения с участием жителей города проектов муниципальных правовых актов по вопросам местного знач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В обязательном порядке на публичные слушания выносятся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роект Устава города Когалыма, а также проект муниципального нормативного правового акта о внесении изменений и дополнений в Устав города Когалыма, кроме случаев, когда в Устав города Когалыма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Югры или законов Ханты-Мансийского автономного округа - Югры в целях приведения Устава города Когалыма в соответствие с этими нормативными правовыми актами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оект бюджета города Когалыма и отчет о его исполнении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проект стратегии социально-экономического развития муниципального образования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3252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9325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</w:t>
      </w:r>
      <w:r w:rsidRPr="00D1349C">
        <w:rPr>
          <w:rFonts w:ascii="Times New Roman" w:hAnsi="Times New Roman" w:cs="Times New Roman"/>
          <w:sz w:val="26"/>
          <w:szCs w:val="26"/>
        </w:rPr>
        <w:t>, выраженного путем голосования.</w:t>
      </w:r>
    </w:p>
    <w:p w:rsidR="003B5738" w:rsidRDefault="003B5738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252">
        <w:rPr>
          <w:rFonts w:ascii="Times New Roman" w:hAnsi="Times New Roman" w:cs="Times New Roman"/>
          <w:b/>
          <w:sz w:val="26"/>
          <w:szCs w:val="26"/>
        </w:rPr>
        <w:t>Статья 4. Инициатива проведения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C636AA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6AA">
        <w:rPr>
          <w:rFonts w:ascii="Times New Roman" w:hAnsi="Times New Roman" w:cs="Times New Roman"/>
          <w:sz w:val="26"/>
          <w:szCs w:val="26"/>
        </w:rPr>
        <w:t>1. Публичные слушания проводятся по инициативе жителей города, Думы города Когалыма или главы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Жители города для инициирования публичных слушаний формируют инициативную группу, численностью не менее 25 человек, достигших 18-летнего возраста (далее - инициативная группа)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Инициативная группа обращается в Думу города Когалыма с ходатайством о проведении публичных слушаний по проекту муниципального правового ак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Ходатайство должно содержать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подписи всех членов инициативной группы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предполагаемую дату, время начала и место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осуществляется в соответствии с требованиями Федерального закона от 27.07.2006 </w:t>
      </w:r>
      <w:r w:rsidR="0000281B">
        <w:rPr>
          <w:rFonts w:ascii="Times New Roman" w:hAnsi="Times New Roman" w:cs="Times New Roman"/>
          <w:sz w:val="26"/>
          <w:szCs w:val="26"/>
        </w:rPr>
        <w:t>№</w:t>
      </w:r>
      <w:r w:rsidRPr="00993252">
        <w:rPr>
          <w:rFonts w:ascii="Times New Roman" w:hAnsi="Times New Roman" w:cs="Times New Roman"/>
          <w:sz w:val="26"/>
          <w:szCs w:val="26"/>
        </w:rPr>
        <w:t xml:space="preserve">152-ФЗ </w:t>
      </w:r>
      <w:r w:rsidR="0000281B">
        <w:rPr>
          <w:rFonts w:ascii="Times New Roman" w:hAnsi="Times New Roman" w:cs="Times New Roman"/>
          <w:sz w:val="26"/>
          <w:szCs w:val="26"/>
        </w:rPr>
        <w:t>«</w:t>
      </w:r>
      <w:r w:rsidRPr="0099325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00281B">
        <w:rPr>
          <w:rFonts w:ascii="Times New Roman" w:hAnsi="Times New Roman" w:cs="Times New Roman"/>
          <w:sz w:val="26"/>
          <w:szCs w:val="26"/>
        </w:rPr>
        <w:t>»</w:t>
      </w:r>
      <w:r w:rsidRPr="00993252">
        <w:rPr>
          <w:rFonts w:ascii="Times New Roman" w:hAnsi="Times New Roman" w:cs="Times New Roman"/>
          <w:sz w:val="26"/>
          <w:szCs w:val="26"/>
        </w:rPr>
        <w:t>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79E0" w:rsidRDefault="008E79E0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79E0" w:rsidRPr="00993252" w:rsidRDefault="008E79E0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00281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1B">
        <w:rPr>
          <w:rFonts w:ascii="Times New Roman" w:hAnsi="Times New Roman" w:cs="Times New Roman"/>
          <w:b/>
          <w:sz w:val="26"/>
          <w:szCs w:val="26"/>
        </w:rPr>
        <w:t>Статья 5. Назначение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Публичные слушания, проводимые по инициативе населения или Думы города Когалыма, назначаются решением Думы города Когалыма, проводимые по инициативе главы города Когалыма, - постановлением главы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Копия постановления главы города Когалыма о назначении публичных слушаний направляется в Думу города Когалыма в течение 3 дней со дня его подписания</w:t>
      </w:r>
      <w:r w:rsidR="0000281B">
        <w:rPr>
          <w:rFonts w:ascii="Times New Roman" w:hAnsi="Times New Roman" w:cs="Times New Roman"/>
          <w:sz w:val="26"/>
          <w:szCs w:val="26"/>
        </w:rPr>
        <w:t>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Ходатайство, внесенное инициативной группой, рассматривается Думой города Когалыма на ближайшем очередном заседании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По результатам рассмотрения ходатайства Дума города Когалыма принимает решение о назначении публичных слушаний либо решение об отказе в назнач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Решение Думы города Когалыма об отказе в назначении публичных слушаний принимается в случае, если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Югры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едлагаемый инициативной группой для вынесения на публичные слушания проект муниципального правового акта противоречит Уставу города Когалыма, за исключением случая, когда к вынесению на публичные слушания предлагается проект Устава города Когалыма или проект муниципального нормативного правового акта о внесении изменений в Устав города Когалым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по проекту, предлагаемому для вынесения на публичные слушания, Думой города Когалыма или главой города Когалыма уже принято решение о проведении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при внесении инициативы нарушены требования, установленные статьей 4 настоящего Порядк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Копия решения Думы города Когалыма об отказе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Решение Думы города Когалыма, постановление главы города Когалыма о назначении публичных слушаний (далее - решение (постановление) о назначении публичных слушаний) должно содержать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сведения об инициаторе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указание на проведение публичных слушаний по проекту муниципального правового ак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дату, место, время начала либо период проведения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состав оргкомитета, ответственного за подготовку и проведение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порядок, сроки приема предложений по обсуждаемому проект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. Публичные слушания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В случае назначения публичных слушаний по инициативе населения, при наличии возможности, Дума города Когалыма учитывает мнение членов инициативной группы о дате, времени начала и месте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00281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1B">
        <w:rPr>
          <w:rFonts w:ascii="Times New Roman" w:hAnsi="Times New Roman" w:cs="Times New Roman"/>
          <w:b/>
          <w:sz w:val="26"/>
          <w:szCs w:val="26"/>
        </w:rPr>
        <w:t>Статья 6. Порядок организации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00281B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убличные слушания </w:t>
      </w:r>
      <w:r w:rsidR="00993252" w:rsidRPr="00993252">
        <w:rPr>
          <w:rFonts w:ascii="Times New Roman" w:hAnsi="Times New Roman" w:cs="Times New Roman"/>
          <w:sz w:val="26"/>
          <w:szCs w:val="26"/>
        </w:rPr>
        <w:t>организует и проводит оргкомитет. Персональный состав оргкомитета утверждается решением (постановлением) о назначении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иные лица по предложению инициаторов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Оргкомитет в целях подготовки и проведения публичных слушаний осуществляет следующие полномочия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</w:t>
      </w:r>
      <w:r w:rsidRPr="006F11E7">
        <w:rPr>
          <w:rFonts w:ascii="Times New Roman" w:hAnsi="Times New Roman" w:cs="Times New Roman"/>
          <w:sz w:val="26"/>
          <w:szCs w:val="26"/>
        </w:rPr>
        <w:t xml:space="preserve">осуществляет в соответствии со статьей </w:t>
      </w:r>
      <w:r w:rsidR="00DC6614" w:rsidRPr="006F11E7">
        <w:rPr>
          <w:rFonts w:ascii="Times New Roman" w:hAnsi="Times New Roman" w:cs="Times New Roman"/>
          <w:sz w:val="26"/>
          <w:szCs w:val="26"/>
        </w:rPr>
        <w:t>7</w:t>
      </w:r>
      <w:r w:rsidRPr="006F11E7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Pr="00993252">
        <w:rPr>
          <w:rFonts w:ascii="Times New Roman" w:hAnsi="Times New Roman" w:cs="Times New Roman"/>
          <w:sz w:val="26"/>
          <w:szCs w:val="26"/>
        </w:rPr>
        <w:t>информирование жителей города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организует проведение регистрации участников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) проводит анализ предложений и рекомендаций и иных материалов, представленных участниками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)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8) обеспечивает подготовку </w:t>
      </w:r>
      <w:r w:rsidR="00AD686A">
        <w:rPr>
          <w:rFonts w:ascii="Times New Roman" w:hAnsi="Times New Roman" w:cs="Times New Roman"/>
          <w:sz w:val="26"/>
          <w:szCs w:val="26"/>
        </w:rPr>
        <w:t xml:space="preserve">протокола, </w:t>
      </w:r>
      <w:r w:rsidRPr="00993252">
        <w:rPr>
          <w:rFonts w:ascii="Times New Roman" w:hAnsi="Times New Roman" w:cs="Times New Roman"/>
          <w:sz w:val="26"/>
          <w:szCs w:val="26"/>
        </w:rPr>
        <w:t>заключения</w:t>
      </w:r>
      <w:r w:rsidR="005F6644">
        <w:rPr>
          <w:rFonts w:ascii="Times New Roman" w:hAnsi="Times New Roman" w:cs="Times New Roman"/>
          <w:sz w:val="26"/>
          <w:szCs w:val="26"/>
        </w:rPr>
        <w:t xml:space="preserve"> и</w:t>
      </w:r>
      <w:r w:rsidR="005F6644" w:rsidRPr="005F6644">
        <w:t xml:space="preserve"> </w:t>
      </w:r>
      <w:r w:rsidR="005F6644" w:rsidRPr="005F6644">
        <w:rPr>
          <w:rFonts w:ascii="Times New Roman" w:hAnsi="Times New Roman" w:cs="Times New Roman"/>
          <w:sz w:val="26"/>
          <w:szCs w:val="26"/>
        </w:rPr>
        <w:t>информаци</w:t>
      </w:r>
      <w:r w:rsidR="005F6644">
        <w:rPr>
          <w:rFonts w:ascii="Times New Roman" w:hAnsi="Times New Roman" w:cs="Times New Roman"/>
          <w:sz w:val="26"/>
          <w:szCs w:val="26"/>
        </w:rPr>
        <w:t>и</w:t>
      </w:r>
      <w:r w:rsidR="005F6644" w:rsidRPr="005F6644">
        <w:rPr>
          <w:rFonts w:ascii="Times New Roman" w:hAnsi="Times New Roman" w:cs="Times New Roman"/>
          <w:sz w:val="26"/>
          <w:szCs w:val="26"/>
        </w:rPr>
        <w:t xml:space="preserve"> по результатам публичных слушаний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F71191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9)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  <w:r w:rsidR="00F71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0) иные полномочия по подготовке и проведению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00281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81B">
        <w:rPr>
          <w:rFonts w:ascii="Times New Roman" w:hAnsi="Times New Roman" w:cs="Times New Roman"/>
          <w:b/>
          <w:sz w:val="26"/>
          <w:szCs w:val="26"/>
        </w:rPr>
        <w:t>Статья 7. Деятельность оргкомитета по информированию жителей города и иных потенциальных участников публичных слушаний по вопросам, связанным с проведением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С целью информирования жителей города и иных потенциальных участников публичных слушаний оргкомитет осуществляет подготовку информационного сообщения о проведении публичных слушаний</w:t>
      </w:r>
      <w:r w:rsidR="00EB56C9" w:rsidRPr="00EB56C9">
        <w:t xml:space="preserve"> </w:t>
      </w:r>
      <w:r w:rsidR="00EB56C9" w:rsidRPr="00EB56C9">
        <w:rPr>
          <w:rFonts w:ascii="Times New Roman" w:hAnsi="Times New Roman" w:cs="Times New Roman"/>
          <w:sz w:val="26"/>
          <w:szCs w:val="26"/>
        </w:rPr>
        <w:t>по форме согласно пр</w:t>
      </w:r>
      <w:r w:rsidR="00EB56C9">
        <w:rPr>
          <w:rFonts w:ascii="Times New Roman" w:hAnsi="Times New Roman" w:cs="Times New Roman"/>
          <w:sz w:val="26"/>
          <w:szCs w:val="26"/>
        </w:rPr>
        <w:t>иложению 1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, содержащего следующую информацию: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) </w:t>
      </w:r>
      <w:r w:rsidRPr="00255A5F">
        <w:rPr>
          <w:rFonts w:ascii="Times New Roman" w:hAnsi="Times New Roman" w:cs="Times New Roman"/>
          <w:sz w:val="26"/>
          <w:szCs w:val="26"/>
        </w:rPr>
        <w:t>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2) тему публичных слушаний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3) дату, место и время начала проведения публичных слушаний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4) краткую информацию о вопросе, вынесенном на публичные слушания;</w:t>
      </w:r>
    </w:p>
    <w:p w:rsidR="00993252" w:rsidRPr="00255A5F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5) информацию о порядке внесения жителями города предложений и замечаний по вынесенному на слушания вопросу до наступления даты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)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) иное при необходимости.</w:t>
      </w:r>
    </w:p>
    <w:p w:rsidR="00993252" w:rsidRPr="00F71191" w:rsidRDefault="00F71191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23FF2">
        <w:rPr>
          <w:rFonts w:ascii="Times New Roman" w:hAnsi="Times New Roman" w:cs="Times New Roman"/>
          <w:sz w:val="26"/>
          <w:szCs w:val="26"/>
        </w:rPr>
        <w:t>Информационное сообщение должно быть изложено</w:t>
      </w:r>
      <w:r w:rsidR="00F23FF2" w:rsidRPr="00F23FF2">
        <w:rPr>
          <w:rFonts w:ascii="Times New Roman" w:hAnsi="Times New Roman" w:cs="Times New Roman"/>
          <w:sz w:val="26"/>
          <w:szCs w:val="26"/>
        </w:rPr>
        <w:t xml:space="preserve"> </w:t>
      </w:r>
      <w:r w:rsidR="00F23FF2" w:rsidRPr="00993252">
        <w:rPr>
          <w:rFonts w:ascii="Times New Roman" w:hAnsi="Times New Roman" w:cs="Times New Roman"/>
          <w:sz w:val="26"/>
          <w:szCs w:val="26"/>
        </w:rPr>
        <w:t>в простой и доступной для</w:t>
      </w:r>
      <w:r w:rsidR="00F23FF2">
        <w:rPr>
          <w:rFonts w:ascii="Times New Roman" w:hAnsi="Times New Roman" w:cs="Times New Roman"/>
          <w:sz w:val="26"/>
          <w:szCs w:val="26"/>
        </w:rPr>
        <w:t xml:space="preserve"> понимания жителей города форме.</w:t>
      </w:r>
      <w:r w:rsidR="00A32758" w:rsidRPr="00A32758">
        <w:t xml:space="preserve"> </w:t>
      </w:r>
    </w:p>
    <w:p w:rsidR="00993252" w:rsidRPr="00993252" w:rsidRDefault="00993252" w:rsidP="00F23F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2. Информационное сообщение о проведении публичных слушаний </w:t>
      </w:r>
      <w:r w:rsidRPr="006F11E7"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Pr="00F23FF2">
        <w:rPr>
          <w:rFonts w:ascii="Times New Roman" w:hAnsi="Times New Roman" w:cs="Times New Roman"/>
          <w:sz w:val="26"/>
          <w:szCs w:val="26"/>
        </w:rPr>
        <w:t xml:space="preserve">в </w:t>
      </w:r>
      <w:r w:rsidR="00F23FF2" w:rsidRPr="00F23FF2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Pr="00F23FF2">
        <w:rPr>
          <w:rFonts w:ascii="Times New Roman" w:hAnsi="Times New Roman" w:cs="Times New Roman"/>
          <w:sz w:val="26"/>
          <w:szCs w:val="26"/>
        </w:rPr>
        <w:t xml:space="preserve">, </w:t>
      </w:r>
      <w:r w:rsidR="00F23FF2">
        <w:rPr>
          <w:rFonts w:ascii="Times New Roman" w:hAnsi="Times New Roman" w:cs="Times New Roman"/>
          <w:sz w:val="26"/>
          <w:szCs w:val="26"/>
        </w:rPr>
        <w:t>размещается</w:t>
      </w:r>
      <w:r w:rsidR="00F23FF2" w:rsidRPr="00F23FF2">
        <w:rPr>
          <w:rFonts w:ascii="Times New Roman" w:hAnsi="Times New Roman" w:cs="Times New Roman"/>
          <w:sz w:val="26"/>
          <w:szCs w:val="26"/>
        </w:rPr>
        <w:t xml:space="preserve"> </w:t>
      </w:r>
      <w:r w:rsidR="00F23FF2" w:rsidRPr="00993252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(http://admkogalym.ru/) в информационно-телекоммуникационной сети </w:t>
      </w:r>
      <w:r w:rsidR="00F23FF2">
        <w:rPr>
          <w:rFonts w:ascii="Times New Roman" w:hAnsi="Times New Roman" w:cs="Times New Roman"/>
          <w:sz w:val="26"/>
          <w:szCs w:val="26"/>
        </w:rPr>
        <w:t>«</w:t>
      </w:r>
      <w:r w:rsidR="00F23FF2" w:rsidRPr="00993252">
        <w:rPr>
          <w:rFonts w:ascii="Times New Roman" w:hAnsi="Times New Roman" w:cs="Times New Roman"/>
          <w:sz w:val="26"/>
          <w:szCs w:val="26"/>
        </w:rPr>
        <w:t>Интернет</w:t>
      </w:r>
      <w:r w:rsidR="00F23FF2">
        <w:rPr>
          <w:rFonts w:ascii="Times New Roman" w:hAnsi="Times New Roman" w:cs="Times New Roman"/>
          <w:sz w:val="26"/>
          <w:szCs w:val="26"/>
        </w:rPr>
        <w:t>»</w:t>
      </w:r>
      <w:r w:rsidR="00F23FF2" w:rsidRPr="00993252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 города Когалыма</w:t>
      </w:r>
      <w:r w:rsidR="00F23FF2">
        <w:rPr>
          <w:rFonts w:ascii="Times New Roman" w:hAnsi="Times New Roman" w:cs="Times New Roman"/>
          <w:sz w:val="26"/>
          <w:szCs w:val="26"/>
        </w:rPr>
        <w:t xml:space="preserve">), </w:t>
      </w:r>
      <w:r w:rsidRPr="00993252">
        <w:rPr>
          <w:rFonts w:ascii="Times New Roman" w:hAnsi="Times New Roman" w:cs="Times New Roman"/>
          <w:sz w:val="26"/>
          <w:szCs w:val="26"/>
        </w:rPr>
        <w:t>а также</w:t>
      </w:r>
      <w:r w:rsidR="00F23FF2">
        <w:rPr>
          <w:rFonts w:ascii="Times New Roman" w:hAnsi="Times New Roman" w:cs="Times New Roman"/>
          <w:sz w:val="26"/>
          <w:szCs w:val="26"/>
        </w:rPr>
        <w:t xml:space="preserve"> </w:t>
      </w:r>
      <w:r w:rsidRPr="00993252">
        <w:rPr>
          <w:rFonts w:ascii="Times New Roman" w:hAnsi="Times New Roman" w:cs="Times New Roman"/>
          <w:sz w:val="26"/>
          <w:szCs w:val="26"/>
        </w:rPr>
        <w:t>может быть размещено в ины</w:t>
      </w:r>
      <w:r w:rsidR="00F23FF2">
        <w:rPr>
          <w:rFonts w:ascii="Times New Roman" w:hAnsi="Times New Roman" w:cs="Times New Roman"/>
          <w:sz w:val="26"/>
          <w:szCs w:val="26"/>
        </w:rPr>
        <w:t>х средствах массовой информации</w:t>
      </w:r>
      <w:r w:rsidRPr="00993252">
        <w:rPr>
          <w:rFonts w:ascii="Times New Roman" w:hAnsi="Times New Roman" w:cs="Times New Roman"/>
          <w:sz w:val="26"/>
          <w:szCs w:val="26"/>
        </w:rPr>
        <w:t>.</w:t>
      </w:r>
      <w:r w:rsidR="00672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Одновременно с информационным сообщением о проведении публичных слушаний должен быть официально опубликован (обнародован) проект </w:t>
      </w:r>
      <w:r w:rsidRPr="0025418A">
        <w:rPr>
          <w:rFonts w:ascii="Times New Roman" w:hAnsi="Times New Roman" w:cs="Times New Roman"/>
          <w:sz w:val="26"/>
          <w:szCs w:val="26"/>
        </w:rPr>
        <w:t>муниципального правового акта, для</w:t>
      </w:r>
      <w:r w:rsidRPr="00993252">
        <w:rPr>
          <w:rFonts w:ascii="Times New Roman" w:hAnsi="Times New Roman" w:cs="Times New Roman"/>
          <w:sz w:val="26"/>
          <w:szCs w:val="26"/>
        </w:rPr>
        <w:t xml:space="preserve"> обсуждения которого назначены публичные слушания, либо порядок ознакомления с указанным проектом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Оргкомитет также осуществляет подготовку и размещение в соответствующем разделе официального сайта Администрации города Когалыма материалов публичных слушаний, к которым относятся в том числе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решение (постановление) о назначении публичных слушаний;</w:t>
      </w:r>
    </w:p>
    <w:p w:rsidR="00993252" w:rsidRPr="00993252" w:rsidRDefault="00EB56C9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3252" w:rsidRPr="00993252">
        <w:rPr>
          <w:rFonts w:ascii="Times New Roman" w:hAnsi="Times New Roman" w:cs="Times New Roman"/>
          <w:sz w:val="26"/>
          <w:szCs w:val="26"/>
        </w:rPr>
        <w:t>) проект муниципального правового акта, для обсуждения которого назначены публичные слушания;</w:t>
      </w:r>
    </w:p>
    <w:p w:rsidR="00993252" w:rsidRPr="00993252" w:rsidRDefault="00EB56C9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3252" w:rsidRPr="00993252">
        <w:rPr>
          <w:rFonts w:ascii="Times New Roman" w:hAnsi="Times New Roman" w:cs="Times New Roman"/>
          <w:sz w:val="26"/>
          <w:szCs w:val="26"/>
        </w:rPr>
        <w:t>) иная информация, имеющая отношение к теме публичных слушаний.</w:t>
      </w:r>
    </w:p>
    <w:p w:rsidR="00993252" w:rsidRPr="00D55251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По решению оргкомитета информирование жителей города и иных потенциальных участников публичных слушаний может также осуществляться путем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одомового обхода для приглашения жителей города на публичные слушания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распространения информационного сообщения по почтовым ящикам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использования социальных сетей, иных Интернет-ресурсов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78781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812">
        <w:rPr>
          <w:rFonts w:ascii="Times New Roman" w:hAnsi="Times New Roman" w:cs="Times New Roman"/>
          <w:b/>
          <w:sz w:val="26"/>
          <w:szCs w:val="26"/>
        </w:rPr>
        <w:t>Статья 8. Порядок проведения публичных слушаний</w:t>
      </w:r>
    </w:p>
    <w:p w:rsidR="00993252" w:rsidRPr="00D55251" w:rsidRDefault="0025418A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Публичные слушания проводятся в здании Администрации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Регистрация участников публичных слушаний осуществляется посредством записи в журнале регистрации участников публичных слушаний,</w:t>
      </w:r>
      <w:r w:rsidR="00B21CB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EB56C9">
        <w:rPr>
          <w:rFonts w:ascii="Times New Roman" w:hAnsi="Times New Roman" w:cs="Times New Roman"/>
          <w:sz w:val="26"/>
          <w:szCs w:val="26"/>
        </w:rPr>
        <w:t>2</w:t>
      </w:r>
      <w:r w:rsidRPr="00993252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Не 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. Председательствующим на публичных слушаниях является председатель оргкомитета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7. Время выступления участников публичных слушаний определяется исходя из количества участников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8. Для организации прений председательствующий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о такое предложение или замечание снимается председательствующим с обсужде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0. Общие правила выступлений на публичных слушаниях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2) </w:t>
      </w:r>
      <w:r w:rsidR="006D0D48" w:rsidRPr="00DD7306">
        <w:rPr>
          <w:rFonts w:ascii="Times New Roman" w:hAnsi="Times New Roman" w:cs="Times New Roman"/>
          <w:sz w:val="26"/>
          <w:szCs w:val="26"/>
        </w:rPr>
        <w:t xml:space="preserve">выступающие </w:t>
      </w:r>
      <w:r w:rsidR="00DD7306">
        <w:rPr>
          <w:rFonts w:ascii="Times New Roman" w:hAnsi="Times New Roman" w:cs="Times New Roman"/>
          <w:sz w:val="26"/>
          <w:szCs w:val="26"/>
        </w:rPr>
        <w:t>перед началом речи</w:t>
      </w:r>
      <w:r w:rsidRPr="00993252">
        <w:rPr>
          <w:rFonts w:ascii="Times New Roman" w:hAnsi="Times New Roman" w:cs="Times New Roman"/>
          <w:sz w:val="26"/>
          <w:szCs w:val="26"/>
        </w:rPr>
        <w:t xml:space="preserve">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</w:t>
      </w:r>
      <w:r w:rsidR="006D0D48" w:rsidRPr="00DD7306">
        <w:rPr>
          <w:rFonts w:ascii="Times New Roman" w:hAnsi="Times New Roman" w:cs="Times New Roman"/>
          <w:sz w:val="26"/>
          <w:szCs w:val="26"/>
        </w:rPr>
        <w:t xml:space="preserve">выступающие </w:t>
      </w:r>
      <w:r w:rsidRPr="00993252">
        <w:rPr>
          <w:rFonts w:ascii="Times New Roman" w:hAnsi="Times New Roman" w:cs="Times New Roman"/>
          <w:sz w:val="26"/>
          <w:szCs w:val="26"/>
        </w:rPr>
        <w:t>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D0D48" w:rsidRPr="006D0D48" w:rsidRDefault="00993252" w:rsidP="006D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все выступления должны быть связаны</w:t>
      </w:r>
      <w:r w:rsidR="006D0D48">
        <w:rPr>
          <w:rFonts w:ascii="Times New Roman" w:hAnsi="Times New Roman" w:cs="Times New Roman"/>
          <w:sz w:val="26"/>
          <w:szCs w:val="26"/>
        </w:rPr>
        <w:t xml:space="preserve"> </w:t>
      </w:r>
      <w:r w:rsidR="0067216E">
        <w:rPr>
          <w:rFonts w:ascii="Times New Roman" w:hAnsi="Times New Roman" w:cs="Times New Roman"/>
          <w:sz w:val="26"/>
          <w:szCs w:val="26"/>
        </w:rPr>
        <w:t>с предметом публичных слушаний;</w:t>
      </w:r>
    </w:p>
    <w:p w:rsid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присутствующие на публичных слушаниях лица</w:t>
      </w:r>
      <w:r w:rsidR="006D0D48">
        <w:rPr>
          <w:rFonts w:ascii="Times New Roman" w:hAnsi="Times New Roman" w:cs="Times New Roman"/>
          <w:sz w:val="26"/>
          <w:szCs w:val="26"/>
        </w:rPr>
        <w:t xml:space="preserve"> не вправе мешать их проведению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1. В случае нарушения правил выступлений на публичных слушаниях председательствующий обязан принять меры по пресечению таких наруше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2. При проведении публичных слушаний ведется протокол, аудиозапись и при необходимости видеозапись публичных слушаний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13. </w:t>
      </w:r>
      <w:r w:rsidR="00BC2F76" w:rsidRPr="00DD7306">
        <w:rPr>
          <w:rFonts w:ascii="Times New Roman" w:hAnsi="Times New Roman" w:cs="Times New Roman"/>
          <w:sz w:val="26"/>
          <w:szCs w:val="26"/>
        </w:rPr>
        <w:t>При</w:t>
      </w:r>
      <w:r w:rsidRPr="00DD7306">
        <w:rPr>
          <w:rFonts w:ascii="Times New Roman" w:hAnsi="Times New Roman" w:cs="Times New Roman"/>
          <w:sz w:val="26"/>
          <w:szCs w:val="26"/>
        </w:rPr>
        <w:t xml:space="preserve"> </w:t>
      </w:r>
      <w:r w:rsidRPr="00993252">
        <w:rPr>
          <w:rFonts w:ascii="Times New Roman" w:hAnsi="Times New Roman" w:cs="Times New Roman"/>
          <w:sz w:val="26"/>
          <w:szCs w:val="26"/>
        </w:rPr>
        <w:t>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993252" w:rsidRPr="00886AF0" w:rsidRDefault="00993252" w:rsidP="00886A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3252" w:rsidRPr="00886AF0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6AF0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886AF0" w:rsidRPr="00886AF0">
        <w:rPr>
          <w:rFonts w:ascii="Times New Roman" w:hAnsi="Times New Roman" w:cs="Times New Roman"/>
          <w:b/>
          <w:sz w:val="26"/>
          <w:szCs w:val="26"/>
        </w:rPr>
        <w:t>9</w:t>
      </w:r>
      <w:r w:rsidRPr="00886AF0">
        <w:rPr>
          <w:rFonts w:ascii="Times New Roman" w:hAnsi="Times New Roman" w:cs="Times New Roman"/>
          <w:b/>
          <w:sz w:val="26"/>
          <w:szCs w:val="26"/>
        </w:rPr>
        <w:t>. Результаты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протокол публичных слушаний</w:t>
      </w:r>
      <w:r w:rsidR="00EB46CB" w:rsidRPr="00EB46CB">
        <w:t xml:space="preserve"> 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EB46CB">
        <w:rPr>
          <w:rFonts w:ascii="Times New Roman" w:hAnsi="Times New Roman" w:cs="Times New Roman"/>
          <w:sz w:val="26"/>
          <w:szCs w:val="26"/>
        </w:rPr>
        <w:t>3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заключение по результатам публичных слушаний</w:t>
      </w:r>
      <w:r w:rsidR="00EB46CB" w:rsidRPr="00EB46CB">
        <w:t xml:space="preserve"> 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EB46CB">
        <w:rPr>
          <w:rFonts w:ascii="Times New Roman" w:hAnsi="Times New Roman" w:cs="Times New Roman"/>
          <w:sz w:val="26"/>
          <w:szCs w:val="26"/>
        </w:rPr>
        <w:t>4</w:t>
      </w:r>
      <w:r w:rsidR="00EB46CB" w:rsidRPr="00EB46C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информация по результатам публичных слушаний</w:t>
      </w:r>
      <w:r w:rsidR="007B5B14" w:rsidRPr="007B5B14">
        <w:t xml:space="preserve"> </w:t>
      </w:r>
      <w:r w:rsidR="007B5B14" w:rsidRPr="007B5B14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7B5B14">
        <w:rPr>
          <w:rFonts w:ascii="Times New Roman" w:hAnsi="Times New Roman" w:cs="Times New Roman"/>
          <w:sz w:val="26"/>
          <w:szCs w:val="26"/>
        </w:rPr>
        <w:t>5</w:t>
      </w:r>
      <w:r w:rsidR="007B5B14" w:rsidRPr="007B5B14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Pr="00993252">
        <w:rPr>
          <w:rFonts w:ascii="Times New Roman" w:hAnsi="Times New Roman" w:cs="Times New Roman"/>
          <w:sz w:val="26"/>
          <w:szCs w:val="26"/>
        </w:rPr>
        <w:t>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. Протокол публичных слушаний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</w:t>
      </w:r>
      <w:r w:rsidR="007E7636">
        <w:rPr>
          <w:rFonts w:ascii="Times New Roman" w:hAnsi="Times New Roman" w:cs="Times New Roman"/>
          <w:sz w:val="26"/>
          <w:szCs w:val="26"/>
        </w:rPr>
        <w:t xml:space="preserve"> и поступившие до дня проведения</w:t>
      </w:r>
      <w:r w:rsidR="007E7636" w:rsidRPr="007E7636">
        <w:rPr>
          <w:rFonts w:ascii="Times New Roman" w:hAnsi="Times New Roman" w:cs="Times New Roman"/>
          <w:sz w:val="26"/>
          <w:szCs w:val="26"/>
        </w:rPr>
        <w:t xml:space="preserve"> </w:t>
      </w:r>
      <w:r w:rsidR="007E7636" w:rsidRPr="00993252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993252">
        <w:rPr>
          <w:rFonts w:ascii="Times New Roman" w:hAnsi="Times New Roman" w:cs="Times New Roman"/>
          <w:sz w:val="26"/>
          <w:szCs w:val="26"/>
        </w:rPr>
        <w:t>,</w:t>
      </w:r>
      <w:r w:rsidR="007E7636">
        <w:rPr>
          <w:rFonts w:ascii="Times New Roman" w:hAnsi="Times New Roman" w:cs="Times New Roman"/>
          <w:sz w:val="26"/>
          <w:szCs w:val="26"/>
        </w:rPr>
        <w:t xml:space="preserve"> а также</w:t>
      </w:r>
      <w:r w:rsidRPr="00993252">
        <w:rPr>
          <w:rFonts w:ascii="Times New Roman" w:hAnsi="Times New Roman" w:cs="Times New Roman"/>
          <w:sz w:val="26"/>
          <w:szCs w:val="26"/>
        </w:rPr>
        <w:t xml:space="preserve"> предложения и замечания, снятые с обсуждения по основаниям, указанным в части 9 статьи </w:t>
      </w:r>
      <w:r w:rsidR="00886AF0">
        <w:rPr>
          <w:rFonts w:ascii="Times New Roman" w:hAnsi="Times New Roman" w:cs="Times New Roman"/>
          <w:sz w:val="26"/>
          <w:szCs w:val="26"/>
        </w:rPr>
        <w:t>8</w:t>
      </w:r>
      <w:r w:rsidRPr="0099325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протокол подписывается председательствующим на публичных слушаниях и секретарем оргкомитет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. Заключение по результатам публичных слушаний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с целью подготовки заключения оргкомитет анализирует и обобщает все предложения и замечания участников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заключение по результатам публичных слушаний включает: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- обобщенный анализ предложений и замечаний, поступивших от участников публичных слуша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- предложения и рекомендации оргкомитета публичных слушаний органу местного самоуправления города Когалыма, назначившему публичные слушания, по существу вынесенного на них вопроса с мотивированным обоснованием принятых решений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3) заключение по результатам публичных слушаний направляется в Думу города Когалыма. Если публичные слушания проводились по инициативе главы города Когалыма, то заключение по результатам публичных слушаний направляется в Думу города Когалыма и главе города Когалыма. Приложением к заключению являются: протокол публичных слушаний, письменные предложения и замечания участников публичных слушаний</w:t>
      </w:r>
      <w:r w:rsidR="00AD686A">
        <w:rPr>
          <w:rFonts w:ascii="Times New Roman" w:hAnsi="Times New Roman" w:cs="Times New Roman"/>
          <w:sz w:val="26"/>
          <w:szCs w:val="26"/>
        </w:rPr>
        <w:t xml:space="preserve">, </w:t>
      </w:r>
      <w:r w:rsidR="00AD686A" w:rsidRPr="00AD686A">
        <w:rPr>
          <w:rFonts w:ascii="Times New Roman" w:hAnsi="Times New Roman" w:cs="Times New Roman"/>
          <w:sz w:val="26"/>
          <w:szCs w:val="26"/>
        </w:rPr>
        <w:t>информаци</w:t>
      </w:r>
      <w:r w:rsidR="00AD686A">
        <w:rPr>
          <w:rFonts w:ascii="Times New Roman" w:hAnsi="Times New Roman" w:cs="Times New Roman"/>
          <w:sz w:val="26"/>
          <w:szCs w:val="26"/>
        </w:rPr>
        <w:t>я</w:t>
      </w:r>
      <w:r w:rsidR="00AD686A" w:rsidRPr="00AD686A">
        <w:rPr>
          <w:rFonts w:ascii="Times New Roman" w:hAnsi="Times New Roman" w:cs="Times New Roman"/>
          <w:sz w:val="26"/>
          <w:szCs w:val="26"/>
        </w:rPr>
        <w:t xml:space="preserve"> по результатам публичных слушаний</w:t>
      </w:r>
      <w:r w:rsidRPr="00993252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) заключение по результатам публичных слушаний подписывается всеми присутствующими членами оргкомитета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5) заключение, подготовленное оргкомитетом по результатам публичных слушаний, носит для органов местного самоуправления города Когалыма рекомендательный характер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6) </w:t>
      </w:r>
      <w:r w:rsidR="00520AFB">
        <w:rPr>
          <w:rFonts w:ascii="Times New Roman" w:hAnsi="Times New Roman" w:cs="Times New Roman"/>
          <w:sz w:val="26"/>
          <w:szCs w:val="26"/>
        </w:rPr>
        <w:t>з</w:t>
      </w:r>
      <w:r w:rsidR="00520AFB" w:rsidRPr="00520AFB">
        <w:rPr>
          <w:rFonts w:ascii="Times New Roman" w:hAnsi="Times New Roman" w:cs="Times New Roman"/>
          <w:sz w:val="26"/>
          <w:szCs w:val="26"/>
        </w:rPr>
        <w:t xml:space="preserve">аключение по результатам публичных слушаний подлежит обязательному рассмотрению органом местного самоуправления города </w:t>
      </w:r>
      <w:r w:rsidR="00520AFB" w:rsidRPr="00993252">
        <w:rPr>
          <w:rFonts w:ascii="Times New Roman" w:hAnsi="Times New Roman" w:cs="Times New Roman"/>
          <w:sz w:val="26"/>
          <w:szCs w:val="26"/>
        </w:rPr>
        <w:t>Когалыма</w:t>
      </w:r>
      <w:r w:rsidR="00520AFB" w:rsidRPr="00520AFB">
        <w:rPr>
          <w:rFonts w:ascii="Times New Roman" w:hAnsi="Times New Roman" w:cs="Times New Roman"/>
          <w:sz w:val="26"/>
          <w:szCs w:val="26"/>
        </w:rPr>
        <w:t>, ответственным за принятие решения по вопросам, выносившимся на публичные слушания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4. Информация по результатам публичных слушаний:</w:t>
      </w:r>
    </w:p>
    <w:p w:rsidR="00C66131" w:rsidRPr="00993252" w:rsidRDefault="00993252" w:rsidP="00C661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1)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и содержании внесенных предложений и замечаний по существу вынесенного на них вопроса</w:t>
      </w:r>
      <w:r w:rsidR="00C66131">
        <w:rPr>
          <w:rFonts w:ascii="Times New Roman" w:hAnsi="Times New Roman" w:cs="Times New Roman"/>
          <w:sz w:val="26"/>
          <w:szCs w:val="26"/>
        </w:rPr>
        <w:t xml:space="preserve">, </w:t>
      </w:r>
      <w:r w:rsidR="00C66131" w:rsidRPr="00C66131">
        <w:rPr>
          <w:rFonts w:ascii="Times New Roman" w:hAnsi="Times New Roman" w:cs="Times New Roman"/>
          <w:sz w:val="26"/>
          <w:szCs w:val="26"/>
        </w:rPr>
        <w:t xml:space="preserve">       аргументированные рекомендации оргкомитет</w:t>
      </w:r>
      <w:r w:rsidR="00C66131">
        <w:rPr>
          <w:rFonts w:ascii="Times New Roman" w:hAnsi="Times New Roman" w:cs="Times New Roman"/>
          <w:sz w:val="26"/>
          <w:szCs w:val="26"/>
        </w:rPr>
        <w:t>а</w:t>
      </w:r>
      <w:r w:rsidR="00C66131" w:rsidRPr="00C66131">
        <w:rPr>
          <w:rFonts w:ascii="Times New Roman" w:hAnsi="Times New Roman" w:cs="Times New Roman"/>
          <w:sz w:val="26"/>
          <w:szCs w:val="26"/>
        </w:rPr>
        <w:t xml:space="preserve"> </w:t>
      </w:r>
      <w:r w:rsidR="00C66131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C66131" w:rsidRPr="00C66131">
        <w:rPr>
          <w:rFonts w:ascii="Times New Roman" w:hAnsi="Times New Roman" w:cs="Times New Roman"/>
          <w:sz w:val="26"/>
          <w:szCs w:val="26"/>
        </w:rPr>
        <w:t>о целесообразности или нецелесообразности учета внесенных участниками</w:t>
      </w:r>
      <w:r w:rsidR="00C66131">
        <w:rPr>
          <w:rFonts w:ascii="Times New Roman" w:hAnsi="Times New Roman" w:cs="Times New Roman"/>
          <w:sz w:val="26"/>
          <w:szCs w:val="26"/>
        </w:rPr>
        <w:t xml:space="preserve"> </w:t>
      </w:r>
      <w:r w:rsidR="00C66131" w:rsidRPr="00C66131">
        <w:rPr>
          <w:rFonts w:ascii="Times New Roman" w:hAnsi="Times New Roman" w:cs="Times New Roman"/>
          <w:sz w:val="26"/>
          <w:szCs w:val="26"/>
        </w:rPr>
        <w:t>публичных слушаний предложений и замечаний и выводы по результатам</w:t>
      </w:r>
      <w:r w:rsidR="00C66131">
        <w:rPr>
          <w:rFonts w:ascii="Times New Roman" w:hAnsi="Times New Roman" w:cs="Times New Roman"/>
          <w:sz w:val="26"/>
          <w:szCs w:val="26"/>
        </w:rPr>
        <w:t xml:space="preserve"> </w:t>
      </w:r>
      <w:r w:rsidR="00C66131" w:rsidRPr="00C66131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C66131">
        <w:rPr>
          <w:rFonts w:ascii="Times New Roman" w:hAnsi="Times New Roman" w:cs="Times New Roman"/>
          <w:sz w:val="26"/>
          <w:szCs w:val="26"/>
        </w:rPr>
        <w:t>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2) информация по результатам публичных слушаний должна быть изложена в простой и доступной для понимания жителей города форме;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 xml:space="preserve">3) информация по результатам публичных слушаний подлежит официальному опубликованию (обнародованию) </w:t>
      </w:r>
      <w:r w:rsidRPr="00C66131">
        <w:rPr>
          <w:rFonts w:ascii="Times New Roman" w:hAnsi="Times New Roman" w:cs="Times New Roman"/>
          <w:sz w:val="26"/>
          <w:szCs w:val="26"/>
        </w:rPr>
        <w:t xml:space="preserve">в </w:t>
      </w:r>
      <w:r w:rsidR="00FF1639" w:rsidRPr="00C66131">
        <w:rPr>
          <w:rFonts w:ascii="Times New Roman" w:hAnsi="Times New Roman" w:cs="Times New Roman"/>
          <w:sz w:val="26"/>
          <w:szCs w:val="26"/>
        </w:rPr>
        <w:t>соответствии с</w:t>
      </w:r>
      <w:r w:rsidRPr="00C66131">
        <w:rPr>
          <w:rFonts w:ascii="Times New Roman" w:hAnsi="Times New Roman" w:cs="Times New Roman"/>
          <w:sz w:val="26"/>
          <w:szCs w:val="26"/>
        </w:rPr>
        <w:t xml:space="preserve"> Уставом города Когалыма</w:t>
      </w:r>
      <w:r w:rsidRPr="00993252">
        <w:rPr>
          <w:rFonts w:ascii="Times New Roman" w:hAnsi="Times New Roman" w:cs="Times New Roman"/>
          <w:sz w:val="26"/>
          <w:szCs w:val="26"/>
        </w:rPr>
        <w:t>, не позднее 10 дней со дня их проведения и размещается на официальном сайте Администрации города Когалыма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520AF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AFB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36590">
        <w:rPr>
          <w:rFonts w:ascii="Times New Roman" w:hAnsi="Times New Roman" w:cs="Times New Roman"/>
          <w:b/>
          <w:sz w:val="26"/>
          <w:szCs w:val="26"/>
        </w:rPr>
        <w:t>0</w:t>
      </w:r>
      <w:r w:rsidRPr="00520AFB">
        <w:rPr>
          <w:rFonts w:ascii="Times New Roman" w:hAnsi="Times New Roman" w:cs="Times New Roman"/>
          <w:b/>
          <w:sz w:val="26"/>
          <w:szCs w:val="26"/>
        </w:rPr>
        <w:t>. Финансирование организации и проведения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Источником финансирования расходов на проведение публичных слушаний являются средства бюджета города Когалыма, если иное не установлено действующим законодательством.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3252" w:rsidRPr="00520AFB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AFB">
        <w:rPr>
          <w:rFonts w:ascii="Times New Roman" w:hAnsi="Times New Roman" w:cs="Times New Roman"/>
          <w:b/>
          <w:sz w:val="26"/>
          <w:szCs w:val="26"/>
        </w:rPr>
        <w:t>Статья 1</w:t>
      </w:r>
      <w:r w:rsidR="00436590">
        <w:rPr>
          <w:rFonts w:ascii="Times New Roman" w:hAnsi="Times New Roman" w:cs="Times New Roman"/>
          <w:b/>
          <w:sz w:val="26"/>
          <w:szCs w:val="26"/>
        </w:rPr>
        <w:t>1</w:t>
      </w:r>
      <w:r w:rsidRPr="00520AFB">
        <w:rPr>
          <w:rFonts w:ascii="Times New Roman" w:hAnsi="Times New Roman" w:cs="Times New Roman"/>
          <w:b/>
          <w:sz w:val="26"/>
          <w:szCs w:val="26"/>
        </w:rPr>
        <w:t>. Срок хранения материалов публичных слушаний</w:t>
      </w:r>
    </w:p>
    <w:p w:rsidR="00993252" w:rsidRPr="00993252" w:rsidRDefault="00993252" w:rsidP="009932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6590" w:rsidRDefault="00993252" w:rsidP="004365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93252">
        <w:rPr>
          <w:rFonts w:ascii="Times New Roman" w:hAnsi="Times New Roman" w:cs="Times New Roman"/>
          <w:sz w:val="26"/>
          <w:szCs w:val="26"/>
        </w:rPr>
        <w:t>Материалы публичных слушаний хранятся в органах местного самоуправления города Когалыма в течение трех лет со дня проведения публичных слушаний.</w:t>
      </w:r>
    </w:p>
    <w:p w:rsidR="00436590" w:rsidRDefault="004365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B46CB" w:rsidRPr="00436590" w:rsidRDefault="00EB46CB" w:rsidP="00EB46CB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B46CB" w:rsidRPr="00436590" w:rsidRDefault="00EB46CB" w:rsidP="006761B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67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EB46CB" w:rsidRPr="00436590" w:rsidRDefault="00EB46CB" w:rsidP="00EB46CB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EB46CB" w:rsidRDefault="00EB46CB" w:rsidP="00EB4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B46CB" w:rsidRDefault="00EB46CB" w:rsidP="00EB4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B46CB" w:rsidRDefault="00EB46CB" w:rsidP="00EB46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D62E9" w:rsidRDefault="00CD62E9" w:rsidP="00CD62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D62E9">
        <w:rPr>
          <w:rFonts w:ascii="Times New Roman" w:hAnsi="Times New Roman" w:cs="Times New Roman"/>
          <w:sz w:val="26"/>
          <w:szCs w:val="26"/>
        </w:rPr>
        <w:t>НФОРМАЦИОНН</w:t>
      </w:r>
      <w:r>
        <w:rPr>
          <w:rFonts w:ascii="Times New Roman" w:hAnsi="Times New Roman" w:cs="Times New Roman"/>
          <w:sz w:val="26"/>
          <w:szCs w:val="26"/>
        </w:rPr>
        <w:t>ОЕ СООБЩЕНИЕ</w:t>
      </w:r>
    </w:p>
    <w:p w:rsidR="00EB46CB" w:rsidRPr="007F12D0" w:rsidRDefault="00CD62E9" w:rsidP="00CD62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CD62E9" w:rsidRDefault="00CD62E9" w:rsidP="00EB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6CB" w:rsidRPr="007F12D0" w:rsidRDefault="00EB46CB" w:rsidP="00EB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EB46CB" w:rsidRDefault="00EB46CB" w:rsidP="00EB46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Инициатор публичных слушаний </w:t>
      </w:r>
      <w:r w:rsidR="00CD62E9">
        <w:rPr>
          <w:rFonts w:ascii="Times New Roman" w:hAnsi="Times New Roman" w:cs="Times New Roman"/>
          <w:sz w:val="26"/>
          <w:szCs w:val="26"/>
        </w:rPr>
        <w:t>сообщает</w:t>
      </w:r>
      <w:r w:rsidRPr="00255A5F">
        <w:rPr>
          <w:rFonts w:ascii="Times New Roman" w:hAnsi="Times New Roman" w:cs="Times New Roman"/>
          <w:sz w:val="26"/>
          <w:szCs w:val="26"/>
        </w:rPr>
        <w:t xml:space="preserve"> о начале публичных слушаний, назначенных (реквизиты и наименование решения (постановления) о назначении публичных слушаний) по проекту </w:t>
      </w:r>
      <w:r w:rsidR="009C542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255A5F">
        <w:rPr>
          <w:rFonts w:ascii="Times New Roman" w:hAnsi="Times New Roman" w:cs="Times New Roman"/>
          <w:sz w:val="26"/>
          <w:szCs w:val="26"/>
        </w:rPr>
        <w:t>Думы города   __________________________________________________________________________________________________________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наименование проекта, перечень информационных материалов к проекту и</w:t>
      </w:r>
      <w:r w:rsidRPr="00255A5F">
        <w:t xml:space="preserve"> </w:t>
      </w:r>
      <w:r w:rsidRPr="00255A5F">
        <w:rPr>
          <w:rFonts w:ascii="Times New Roman" w:hAnsi="Times New Roman" w:cs="Times New Roman"/>
        </w:rPr>
        <w:t>краткая информация о вопросе, вынесенном на публичные слушания)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Публичные слушания проводятся ________________________________ _______________________________________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дата, место и время начала проведения публичных слушаний, информация о порядке проведения публичных слушаний)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Проект, информационные материалы к нему размещены на официальном сайте Администрации города Когалыма в информационно-телекоммуникационной сети «Интернет» по адресу http://admkogalym.ru/ в   разделе «__________________».  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Предложения по проекту принимаются__________________________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информация о порядке, сроке и форме внесения участниками публичных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слушаний предложений и замечаний по проекту)</w:t>
      </w:r>
    </w:p>
    <w:p w:rsidR="00255A5F" w:rsidRPr="00255A5F" w:rsidRDefault="00255A5F" w:rsidP="0025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255A5F">
        <w:rPr>
          <w:rFonts w:ascii="Times New Roman" w:hAnsi="Times New Roman" w:cs="Times New Roman"/>
        </w:rPr>
        <w:t>(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)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255A5F" w:rsidRPr="00255A5F" w:rsidRDefault="00255A5F" w:rsidP="00255A5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 xml:space="preserve"> Оргкомитет публичных слушаний</w:t>
      </w:r>
    </w:p>
    <w:p w:rsidR="00EB46CB" w:rsidRDefault="00EB46CB" w:rsidP="0043659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CB" w:rsidRDefault="00EB46CB" w:rsidP="0043659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61B7" w:rsidRDefault="006761B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B46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36590" w:rsidRPr="00436590" w:rsidRDefault="00436590" w:rsidP="006761B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67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436590" w:rsidRPr="00B21CBA" w:rsidRDefault="00436590" w:rsidP="00436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354"/>
      <w:bookmarkEnd w:id="1"/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</w:t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публичных слушаний</w:t>
      </w:r>
    </w:p>
    <w:p w:rsidR="00436590" w:rsidRPr="00436590" w:rsidRDefault="00436590" w:rsidP="004365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124"/>
        <w:gridCol w:w="1843"/>
        <w:gridCol w:w="1757"/>
        <w:gridCol w:w="1424"/>
      </w:tblGrid>
      <w:tr w:rsidR="00436590" w:rsidRPr="00E11B92" w:rsidTr="00CC06D9">
        <w:tc>
          <w:tcPr>
            <w:tcW w:w="624" w:type="dxa"/>
          </w:tcPr>
          <w:p w:rsidR="00436590" w:rsidRPr="00E11B92" w:rsidRDefault="00CC06D9" w:rsidP="0043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36590" w:rsidRPr="00E11B92"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3124" w:type="dxa"/>
          </w:tcPr>
          <w:p w:rsidR="00436590" w:rsidRPr="00E11B92" w:rsidRDefault="00436590" w:rsidP="00336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оследнее - при наличии)</w:t>
            </w:r>
            <w:r w:rsidR="00CC06D9">
              <w:t xml:space="preserve"> </w:t>
            </w:r>
          </w:p>
        </w:tc>
        <w:tc>
          <w:tcPr>
            <w:tcW w:w="1843" w:type="dxa"/>
          </w:tcPr>
          <w:p w:rsidR="00436590" w:rsidRPr="00E11B92" w:rsidRDefault="00436590" w:rsidP="00336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  <w:r w:rsidR="00CC06D9" w:rsidRPr="00CC06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57" w:type="dxa"/>
          </w:tcPr>
          <w:p w:rsidR="00436590" w:rsidRPr="00E11B92" w:rsidRDefault="00436590" w:rsidP="00336F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r w:rsidR="00E11B92" w:rsidRPr="00E11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4" w:type="dxa"/>
          </w:tcPr>
          <w:p w:rsidR="00436590" w:rsidRPr="00E11B92" w:rsidRDefault="00436590" w:rsidP="0043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B92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36590" w:rsidRPr="00436590" w:rsidTr="00CC06D9">
        <w:tc>
          <w:tcPr>
            <w:tcW w:w="6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4" w:type="dxa"/>
          </w:tcPr>
          <w:p w:rsidR="00436590" w:rsidRPr="00436590" w:rsidRDefault="00436590" w:rsidP="00436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55A5F" w:rsidRDefault="00255A5F" w:rsidP="004365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5A5F" w:rsidRDefault="00255A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5A5F" w:rsidRPr="00436590" w:rsidRDefault="00255A5F" w:rsidP="00255A5F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255A5F" w:rsidRPr="00436590" w:rsidRDefault="00255A5F" w:rsidP="006761B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="006761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255A5F" w:rsidRPr="00436590" w:rsidRDefault="00255A5F" w:rsidP="00255A5F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ПРОТОКОЛ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6761B7" w:rsidRPr="006761B7" w:rsidRDefault="006761B7" w:rsidP="006761B7"/>
    <w:p w:rsidR="006761B7" w:rsidRPr="006761B7" w:rsidRDefault="006761B7" w:rsidP="00676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«___» __________ 20____ </w:t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</w:r>
      <w:r w:rsidRPr="006761B7">
        <w:rPr>
          <w:rFonts w:ascii="Times New Roman" w:hAnsi="Times New Roman" w:cs="Times New Roman"/>
          <w:sz w:val="26"/>
          <w:szCs w:val="26"/>
        </w:rPr>
        <w:tab/>
        <w:t>город Когалым</w:t>
      </w:r>
    </w:p>
    <w:p w:rsid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Оргкомитет</w:t>
      </w:r>
      <w:r w:rsidRPr="006761B7"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CD62E9">
        <w:rPr>
          <w:rFonts w:ascii="Times New Roman" w:hAnsi="Times New Roman" w:cs="Times New Roman"/>
          <w:sz w:val="26"/>
          <w:szCs w:val="26"/>
        </w:rPr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образован</w:t>
      </w:r>
      <w:r w:rsidR="00CD62E9">
        <w:rPr>
          <w:rFonts w:ascii="Times New Roman" w:hAnsi="Times New Roman" w:cs="Times New Roman"/>
          <w:sz w:val="26"/>
          <w:szCs w:val="26"/>
        </w:rPr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(указать реквизиты и наименование</w:t>
      </w:r>
      <w:r w:rsidRPr="006761B7"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решения (постановления) о назначении публичных слушаний).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Информационное сообщение о проведении публичных слушаний опубликовано в газете «Когалымский вестник» от «___»</w:t>
      </w:r>
      <w:r w:rsidR="00CD62E9">
        <w:rPr>
          <w:rFonts w:ascii="Times New Roman" w:hAnsi="Times New Roman" w:cs="Times New Roman"/>
          <w:sz w:val="26"/>
          <w:szCs w:val="26"/>
        </w:rPr>
        <w:t xml:space="preserve"> ___________</w:t>
      </w:r>
      <w:r w:rsidRPr="006761B7">
        <w:rPr>
          <w:rFonts w:ascii="Times New Roman" w:hAnsi="Times New Roman" w:cs="Times New Roman"/>
          <w:sz w:val="26"/>
          <w:szCs w:val="26"/>
        </w:rPr>
        <w:t xml:space="preserve"> № ____.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Публичные слушания по проекту решения Думы ___________________________________________________________________,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</w:rPr>
        <w:t>(наименование проекта муниципального правового акта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состоялись_________________________________________________________ </w:t>
      </w:r>
      <w:r w:rsidRPr="006761B7">
        <w:rPr>
          <w:rFonts w:ascii="Times New Roman" w:hAnsi="Times New Roman" w:cs="Times New Roman"/>
        </w:rPr>
        <w:t>(дата, место, время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</w:rPr>
        <w:t>(информация о сроке, в течение которого принимались предложения и замечания участников публичных слушаний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D62E9" w:rsidRDefault="006761B7" w:rsidP="00CD62E9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В публичных слушаниях приняло участие________________________</w:t>
      </w:r>
    </w:p>
    <w:p w:rsidR="006761B7" w:rsidRPr="006761B7" w:rsidRDefault="00CD62E9" w:rsidP="00CD62E9">
      <w:pPr>
        <w:autoSpaceDE w:val="0"/>
        <w:autoSpaceDN w:val="0"/>
        <w:adjustRightInd w:val="0"/>
        <w:spacing w:after="0" w:line="240" w:lineRule="auto"/>
        <w:ind w:left="2833" w:firstLine="70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761B7" w:rsidRPr="006761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761B7" w:rsidRPr="006761B7">
        <w:rPr>
          <w:rFonts w:ascii="Times New Roman" w:hAnsi="Times New Roman" w:cs="Times New Roman"/>
        </w:rPr>
        <w:t>(указать количество человек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</w:rPr>
        <w:t>(информация о проведении публичных слушаний в соответствии с повесткой дня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На публичных слушаниях </w:t>
      </w:r>
      <w:r w:rsidR="009C542C">
        <w:rPr>
          <w:rFonts w:ascii="Times New Roman" w:hAnsi="Times New Roman" w:cs="Times New Roman"/>
          <w:sz w:val="26"/>
          <w:szCs w:val="26"/>
        </w:rPr>
        <w:t>о</w:t>
      </w:r>
      <w:r w:rsidRPr="006761B7">
        <w:rPr>
          <w:rFonts w:ascii="Times New Roman" w:hAnsi="Times New Roman" w:cs="Times New Roman"/>
          <w:sz w:val="26"/>
          <w:szCs w:val="26"/>
        </w:rPr>
        <w:t>т участников поступили следующие предложения и замечания: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761B7">
        <w:rPr>
          <w:rFonts w:ascii="Times New Roman" w:hAnsi="Times New Roman" w:cs="Times New Roman"/>
        </w:rPr>
        <w:t xml:space="preserve"> (все предложения и замечания участников публичных слушаний, высказанные ими в ходе публичных слушаний</w:t>
      </w:r>
      <w:r w:rsidR="00897AA4" w:rsidRPr="00897AA4">
        <w:t xml:space="preserve"> </w:t>
      </w:r>
      <w:r w:rsidR="00897AA4" w:rsidRPr="00897AA4">
        <w:rPr>
          <w:rFonts w:ascii="Times New Roman" w:hAnsi="Times New Roman" w:cs="Times New Roman"/>
        </w:rPr>
        <w:t>и поступившие до дня проведения публичных слушаний, а также</w:t>
      </w:r>
      <w:r w:rsidRPr="00897AA4">
        <w:rPr>
          <w:rFonts w:ascii="Times New Roman" w:hAnsi="Times New Roman" w:cs="Times New Roman"/>
        </w:rPr>
        <w:t>,</w:t>
      </w:r>
      <w:r w:rsidRPr="006761B7">
        <w:rPr>
          <w:rFonts w:ascii="Times New Roman" w:hAnsi="Times New Roman" w:cs="Times New Roman"/>
        </w:rPr>
        <w:t xml:space="preserve"> предложения и замечания, снятые с обсуждения по основаниям, указанным в части 9 статьи 8 Порядка</w:t>
      </w:r>
      <w:r w:rsidRPr="006761B7">
        <w:t xml:space="preserve"> </w:t>
      </w:r>
      <w:r w:rsidRPr="006761B7">
        <w:rPr>
          <w:rFonts w:ascii="Times New Roman" w:hAnsi="Times New Roman" w:cs="Times New Roman"/>
        </w:rPr>
        <w:t>организации и проведения публичных слушаний в городе Когалыме)</w:t>
      </w:r>
    </w:p>
    <w:p w:rsidR="006761B7" w:rsidRPr="006761B7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761B7" w:rsidRPr="006761B7" w:rsidRDefault="006761B7" w:rsidP="00676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Председатель и секретарь публичных слушаний </w:t>
      </w:r>
    </w:p>
    <w:p w:rsidR="006761B7" w:rsidRPr="006761B7" w:rsidRDefault="006761B7" w:rsidP="00676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FD1846" w:rsidRDefault="006761B7" w:rsidP="006761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61B7">
        <w:rPr>
          <w:rFonts w:ascii="Times New Roman" w:hAnsi="Times New Roman" w:cs="Times New Roman"/>
          <w:sz w:val="26"/>
          <w:szCs w:val="26"/>
        </w:rPr>
        <w:t xml:space="preserve">    &lt;*&gt; к протоколу прилагается перечень принявших участие в рассмотрении</w:t>
      </w:r>
      <w:r w:rsidR="009C542C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Pr="006761B7">
        <w:rPr>
          <w:rFonts w:ascii="Times New Roman" w:hAnsi="Times New Roman" w:cs="Times New Roman"/>
          <w:sz w:val="26"/>
          <w:szCs w:val="26"/>
        </w:rPr>
        <w:t>участников публичных слушаний, включающий в себя сведения (фамилию, имя,</w:t>
      </w:r>
      <w:r w:rsidR="009C542C">
        <w:rPr>
          <w:rFonts w:ascii="Times New Roman" w:hAnsi="Times New Roman" w:cs="Times New Roman"/>
          <w:sz w:val="26"/>
          <w:szCs w:val="26"/>
        </w:rPr>
        <w:t xml:space="preserve"> </w:t>
      </w:r>
      <w:r w:rsidRPr="006761B7">
        <w:rPr>
          <w:rFonts w:ascii="Times New Roman" w:hAnsi="Times New Roman" w:cs="Times New Roman"/>
          <w:sz w:val="26"/>
          <w:szCs w:val="26"/>
        </w:rPr>
        <w:t>отчество (последнее -при наличии), дату рождения, адрес места жительства (регистрации), контактный телефон - для физических лиц; наименование, основной государственный регистрационный номер, место нахождения и адрес, контактный телефон - для юридических лиц).</w:t>
      </w:r>
    </w:p>
    <w:p w:rsidR="00FD1846" w:rsidRDefault="00FD18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47AF0" w:rsidRPr="00436590" w:rsidRDefault="00D47AF0" w:rsidP="00D47AF0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D47AF0" w:rsidRPr="00436590" w:rsidRDefault="00D47AF0" w:rsidP="00D47AF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D47AF0" w:rsidRPr="00436590" w:rsidRDefault="00D47AF0" w:rsidP="00D47AF0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CD62E9" w:rsidRPr="009C542C" w:rsidRDefault="00CD62E9" w:rsidP="009C542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CD62E9" w:rsidRPr="00CD62E9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ЗАКЛЮЧЕНИЕ</w:t>
      </w:r>
    </w:p>
    <w:p w:rsidR="00CD62E9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по результатам публичных слушаний</w:t>
      </w:r>
    </w:p>
    <w:p w:rsidR="00DD7306" w:rsidRPr="00CD62E9" w:rsidRDefault="00DD7306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F7A29" w:rsidRPr="00FF7A29" w:rsidRDefault="00FF7A29" w:rsidP="00FF7A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CD62E9" w:rsidRPr="00CD62E9" w:rsidRDefault="00FD1846" w:rsidP="00CD62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="00CD62E9"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ый </w:t>
      </w:r>
      <w:r w:rsidRPr="00FD184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реквизиты и наименование решения (постановления) о назначении публичных слушаний)</w:t>
      </w:r>
      <w:r w:rsidR="00CD62E9"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отокола публичных слушаний от «___» _________ 20___, сообщает: «___» _________ 20___ состоялись публичные слушания по проекту решения Думы </w:t>
      </w:r>
    </w:p>
    <w:p w:rsidR="00CD62E9" w:rsidRPr="00CD62E9" w:rsidRDefault="00CD62E9" w:rsidP="00CD62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, в</w:t>
      </w:r>
    </w:p>
    <w:p w:rsidR="00CD62E9" w:rsidRPr="00CD62E9" w:rsidRDefault="00CD62E9" w:rsidP="00CD62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62E9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правового акта)</w:t>
      </w:r>
    </w:p>
    <w:p w:rsidR="00CD62E9" w:rsidRPr="00CD62E9" w:rsidRDefault="00CD62E9" w:rsidP="00CD62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иняло участие ____ человек.</w:t>
      </w:r>
    </w:p>
    <w:p w:rsidR="00CD62E9" w:rsidRPr="00CD62E9" w:rsidRDefault="00FD1846" w:rsidP="00FD1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На проект поступило (указать количество) предложений и замечаний участников:</w:t>
      </w: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97"/>
        <w:gridCol w:w="1417"/>
        <w:gridCol w:w="1497"/>
        <w:gridCol w:w="1480"/>
        <w:gridCol w:w="1355"/>
      </w:tblGrid>
      <w:tr w:rsidR="00CD62E9" w:rsidRPr="00FD1846" w:rsidTr="00FD18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FD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</w:t>
            </w:r>
            <w:r w:rsidR="00CD62E9" w:rsidRPr="00FD184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FD1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</w:t>
            </w:r>
            <w:r w:rsidR="00CD62E9" w:rsidRPr="00FD1846">
              <w:rPr>
                <w:rFonts w:ascii="Times New Roman" w:hAnsi="Times New Roman" w:cs="Times New Roman"/>
              </w:rPr>
              <w:t xml:space="preserve"> пункта (части, статьи) проекта муниципального правового а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ункта (части, статьи) проекта муниципаль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Дата внесения предложений, замечаний, кем внесены (Ф.И.О., место жительств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редложений, замечаний по пункту (части, статьи) проекта муниципального правового а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FD1846" w:rsidRDefault="00CD6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D62E9" w:rsidRPr="00CD62E9" w:rsidTr="00FD18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2E9" w:rsidRPr="00CD62E9" w:rsidTr="00FD18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E9" w:rsidRPr="00CD62E9" w:rsidRDefault="00CD6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62E9" w:rsidRPr="00FD1846" w:rsidRDefault="00FD1846" w:rsidP="00D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D1846">
        <w:rPr>
          <w:rFonts w:ascii="Times New Roman" w:hAnsi="Times New Roman" w:cs="Times New Roman"/>
          <w:sz w:val="26"/>
          <w:szCs w:val="26"/>
        </w:rPr>
        <w:t xml:space="preserve">ргументирова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D62E9" w:rsidRPr="00FD1846">
        <w:rPr>
          <w:rFonts w:ascii="Times New Roman" w:hAnsi="Times New Roman" w:cs="Times New Roman"/>
          <w:sz w:val="26"/>
          <w:szCs w:val="26"/>
        </w:rPr>
        <w:t>редложения</w:t>
      </w:r>
      <w:r>
        <w:rPr>
          <w:rFonts w:ascii="Times New Roman" w:hAnsi="Times New Roman" w:cs="Times New Roman"/>
          <w:sz w:val="26"/>
          <w:szCs w:val="26"/>
        </w:rPr>
        <w:t xml:space="preserve"> и рекомендации оргкомитета </w:t>
      </w:r>
      <w:r w:rsidR="00CD62E9" w:rsidRPr="00FD1846">
        <w:rPr>
          <w:rFonts w:ascii="Times New Roman" w:hAnsi="Times New Roman" w:cs="Times New Roman"/>
          <w:sz w:val="26"/>
          <w:szCs w:val="26"/>
        </w:rPr>
        <w:t>органу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2E9" w:rsidRPr="00FD1846">
        <w:rPr>
          <w:rFonts w:ascii="Times New Roman" w:hAnsi="Times New Roman" w:cs="Times New Roman"/>
          <w:sz w:val="26"/>
          <w:szCs w:val="26"/>
        </w:rPr>
        <w:t>назначившему публичные слушания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2E9" w:rsidRPr="00FD1846">
        <w:rPr>
          <w:rFonts w:ascii="Times New Roman" w:hAnsi="Times New Roman" w:cs="Times New Roman"/>
          <w:sz w:val="26"/>
          <w:szCs w:val="26"/>
        </w:rPr>
        <w:t>существу вынесенного на них в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62E9" w:rsidRPr="00FD1846">
        <w:rPr>
          <w:rFonts w:ascii="Times New Roman" w:hAnsi="Times New Roman" w:cs="Times New Roman"/>
          <w:sz w:val="26"/>
          <w:szCs w:val="26"/>
        </w:rPr>
        <w:t>с мотивированным обоснованием принятых решений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542C">
        <w:rPr>
          <w:rFonts w:ascii="Times New Roman" w:hAnsi="Times New Roman" w:cs="Times New Roman"/>
          <w:sz w:val="26"/>
          <w:szCs w:val="26"/>
        </w:rPr>
        <w:t>_________</w:t>
      </w:r>
    </w:p>
    <w:p w:rsidR="00CD62E9" w:rsidRPr="00FD1846" w:rsidRDefault="00CD62E9" w:rsidP="00DD73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D1846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FD1846">
        <w:rPr>
          <w:rFonts w:ascii="Times New Roman" w:hAnsi="Times New Roman" w:cs="Times New Roman"/>
          <w:sz w:val="26"/>
          <w:szCs w:val="26"/>
        </w:rPr>
        <w:t>_</w:t>
      </w:r>
    </w:p>
    <w:p w:rsidR="00CD62E9" w:rsidRPr="00CD62E9" w:rsidRDefault="00CD62E9" w:rsidP="00CD62E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62E9" w:rsidRPr="009C542C" w:rsidRDefault="009C542C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Резолюция:</w:t>
      </w:r>
    </w:p>
    <w:p w:rsidR="00CD62E9" w:rsidRPr="009C542C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CD62E9" w:rsidRPr="009C542C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CD62E9" w:rsidRPr="009C542C" w:rsidRDefault="00CD62E9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Ф.И.О.</w:t>
      </w:r>
    </w:p>
    <w:p w:rsidR="009C542C" w:rsidRPr="009C542C" w:rsidRDefault="009C542C" w:rsidP="00DD7306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542C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публичных слушаний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Ф.И.О.</w:t>
      </w:r>
    </w:p>
    <w:p w:rsidR="009C542C" w:rsidRPr="009C542C" w:rsidRDefault="009C542C" w:rsidP="00DD7306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542C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9C542C" w:rsidRDefault="009C542C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а</w:t>
      </w: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C54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 Ф.И.О.</w:t>
      </w:r>
    </w:p>
    <w:p w:rsidR="00AC7C21" w:rsidRDefault="009C542C" w:rsidP="00DD7306">
      <w:pPr>
        <w:widowControl w:val="0"/>
        <w:spacing w:after="0" w:line="24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C542C">
        <w:rPr>
          <w:rFonts w:ascii="Times New Roman" w:eastAsia="Times New Roman" w:hAnsi="Times New Roman" w:cs="Times New Roman"/>
          <w:lang w:eastAsia="ru-RU"/>
        </w:rPr>
        <w:t>(подпись)</w:t>
      </w:r>
      <w:r w:rsidR="00AC7C21">
        <w:rPr>
          <w:rFonts w:ascii="Times New Roman" w:eastAsia="Times New Roman" w:hAnsi="Times New Roman" w:cs="Times New Roman"/>
          <w:lang w:eastAsia="ru-RU"/>
        </w:rPr>
        <w:br w:type="page"/>
      </w:r>
    </w:p>
    <w:p w:rsidR="00AC7C21" w:rsidRPr="00436590" w:rsidRDefault="00AC7C21" w:rsidP="00AC7C21">
      <w:pPr>
        <w:widowControl w:val="0"/>
        <w:autoSpaceDE w:val="0"/>
        <w:autoSpaceDN w:val="0"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AC7C21" w:rsidRPr="00436590" w:rsidRDefault="00AC7C21" w:rsidP="00AC7C21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и проведения</w:t>
      </w:r>
    </w:p>
    <w:p w:rsidR="00AC7C21" w:rsidRPr="00436590" w:rsidRDefault="00AC7C21" w:rsidP="00AC7C21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 в городе Когалыме</w:t>
      </w:r>
    </w:p>
    <w:p w:rsidR="00AC7C21" w:rsidRDefault="00AC7C21" w:rsidP="00AC7C2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C2490A" w:rsidRPr="00C2490A" w:rsidRDefault="00C2490A" w:rsidP="00C2490A"/>
    <w:p w:rsidR="00AC7C21" w:rsidRPr="00CD62E9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AC7C21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D62E9">
        <w:rPr>
          <w:rFonts w:ascii="Times New Roman" w:hAnsi="Times New Roman" w:cs="Times New Roman"/>
          <w:sz w:val="26"/>
          <w:szCs w:val="26"/>
        </w:rPr>
        <w:t>по результатам публичных слушаний</w:t>
      </w:r>
    </w:p>
    <w:p w:rsidR="00C2490A" w:rsidRPr="00C2490A" w:rsidRDefault="00C2490A" w:rsidP="00C2490A"/>
    <w:p w:rsidR="00FF7A29" w:rsidRPr="007F12D0" w:rsidRDefault="00FF7A29" w:rsidP="00FF7A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FF7A29" w:rsidRDefault="00FF7A29" w:rsidP="00AC7C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C21" w:rsidRPr="00CD62E9" w:rsidRDefault="00AC7C21" w:rsidP="00AC7C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</w:t>
      </w: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ый </w:t>
      </w:r>
      <w:r w:rsidRPr="00FD184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реквизиты и наименование решения (постановления) о назначении публичных слушаний)</w:t>
      </w: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отокола публичных слушаний от «___» _________ 20___, сообщает: «___» _________ 20___ состоялись публичные слушания по проекту решения Думы </w:t>
      </w:r>
    </w:p>
    <w:p w:rsidR="00AC7C21" w:rsidRPr="00CD62E9" w:rsidRDefault="00AC7C21" w:rsidP="00AC7C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, в</w:t>
      </w:r>
    </w:p>
    <w:p w:rsidR="00AC7C21" w:rsidRPr="00CD62E9" w:rsidRDefault="00AC7C21" w:rsidP="00AC7C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D62E9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правового акта)</w:t>
      </w:r>
    </w:p>
    <w:p w:rsidR="00AC7C21" w:rsidRPr="00CD62E9" w:rsidRDefault="00AC7C21" w:rsidP="00AC7C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иняло участие ____ человек.</w:t>
      </w:r>
    </w:p>
    <w:p w:rsidR="00AC7C21" w:rsidRPr="00CD62E9" w:rsidRDefault="00AC7C21" w:rsidP="00AC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На проект поступило (указать количество) предложений и замечаний участников:</w:t>
      </w:r>
    </w:p>
    <w:tbl>
      <w:tblPr>
        <w:tblW w:w="8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197"/>
        <w:gridCol w:w="1417"/>
        <w:gridCol w:w="1497"/>
        <w:gridCol w:w="1480"/>
        <w:gridCol w:w="1355"/>
      </w:tblGrid>
      <w:tr w:rsidR="00AC7C21" w:rsidRPr="00FD1846" w:rsidTr="00186B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№ пункта (части, статьи) проекта муниципального правового а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ункта (части, статьи) проекта муниципаль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Дата внесения предложений, замечаний, кем внесены (Ф.И.О., место жительств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Содержание предложений, замечаний по пункту (части, статьи) проекта муниципального правового ак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Результаты рассмотр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FD1846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846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C7C21" w:rsidRPr="00CD62E9" w:rsidTr="00186B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C21" w:rsidRPr="00CD62E9" w:rsidTr="00186B4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21" w:rsidRPr="00CD62E9" w:rsidRDefault="00AC7C21" w:rsidP="001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7C21" w:rsidRPr="00FD1846" w:rsidRDefault="00AC7C21" w:rsidP="00D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FD1846">
        <w:rPr>
          <w:rFonts w:ascii="Times New Roman" w:hAnsi="Times New Roman" w:cs="Times New Roman"/>
          <w:sz w:val="26"/>
          <w:szCs w:val="26"/>
        </w:rPr>
        <w:t xml:space="preserve">ргументирован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D1846">
        <w:rPr>
          <w:rFonts w:ascii="Times New Roman" w:hAnsi="Times New Roman" w:cs="Times New Roman"/>
          <w:sz w:val="26"/>
          <w:szCs w:val="26"/>
        </w:rPr>
        <w:t>редложения</w:t>
      </w:r>
      <w:r>
        <w:rPr>
          <w:rFonts w:ascii="Times New Roman" w:hAnsi="Times New Roman" w:cs="Times New Roman"/>
          <w:sz w:val="26"/>
          <w:szCs w:val="26"/>
        </w:rPr>
        <w:t xml:space="preserve"> и рекомендации оргкомитета </w:t>
      </w:r>
      <w:r w:rsidRPr="00FD1846">
        <w:rPr>
          <w:rFonts w:ascii="Times New Roman" w:hAnsi="Times New Roman" w:cs="Times New Roman"/>
          <w:sz w:val="26"/>
          <w:szCs w:val="26"/>
        </w:rPr>
        <w:t>органу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846">
        <w:rPr>
          <w:rFonts w:ascii="Times New Roman" w:hAnsi="Times New Roman" w:cs="Times New Roman"/>
          <w:sz w:val="26"/>
          <w:szCs w:val="26"/>
        </w:rPr>
        <w:t>назначившему публичные слушания,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846">
        <w:rPr>
          <w:rFonts w:ascii="Times New Roman" w:hAnsi="Times New Roman" w:cs="Times New Roman"/>
          <w:sz w:val="26"/>
          <w:szCs w:val="26"/>
        </w:rPr>
        <w:t>существу вынесенного на них вопр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1846">
        <w:rPr>
          <w:rFonts w:ascii="Times New Roman" w:hAnsi="Times New Roman" w:cs="Times New Roman"/>
          <w:sz w:val="26"/>
          <w:szCs w:val="26"/>
        </w:rPr>
        <w:t>с мотивированным обоснованием принятых решений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C7C21" w:rsidRPr="00FD1846" w:rsidRDefault="00AC7C21" w:rsidP="00DD730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D1846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FD1846">
        <w:rPr>
          <w:rFonts w:ascii="Times New Roman" w:hAnsi="Times New Roman" w:cs="Times New Roman"/>
          <w:sz w:val="26"/>
          <w:szCs w:val="26"/>
        </w:rPr>
        <w:t>_</w:t>
      </w:r>
    </w:p>
    <w:p w:rsidR="00AC7C21" w:rsidRPr="00CD62E9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C7C21" w:rsidRPr="00CD62E9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Резолюция:</w:t>
      </w: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C7C21" w:rsidRPr="009C542C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42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AC7C21" w:rsidRDefault="00AC7C21" w:rsidP="00DD73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C21" w:rsidRDefault="00AC7C21" w:rsidP="00DD730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36590" w:rsidRPr="00AC7C21" w:rsidRDefault="00AC7C21" w:rsidP="00FF7A2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55A5F">
        <w:rPr>
          <w:rFonts w:ascii="Times New Roman" w:hAnsi="Times New Roman" w:cs="Times New Roman"/>
          <w:sz w:val="26"/>
          <w:szCs w:val="26"/>
        </w:rPr>
        <w:t>Оргкомитет публичных слушаний</w:t>
      </w:r>
    </w:p>
    <w:sectPr w:rsidR="00436590" w:rsidRPr="00AC7C21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88" w:rsidRDefault="00C21D88">
      <w:pPr>
        <w:spacing w:after="0" w:line="240" w:lineRule="auto"/>
      </w:pPr>
      <w:r>
        <w:separator/>
      </w:r>
    </w:p>
  </w:endnote>
  <w:endnote w:type="continuationSeparator" w:id="0">
    <w:p w:rsidR="00C21D88" w:rsidRDefault="00C2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88" w:rsidRDefault="00C21D88">
      <w:pPr>
        <w:spacing w:after="0" w:line="240" w:lineRule="auto"/>
      </w:pPr>
      <w:r>
        <w:separator/>
      </w:r>
    </w:p>
  </w:footnote>
  <w:footnote w:type="continuationSeparator" w:id="0">
    <w:p w:rsidR="00C21D88" w:rsidRDefault="00C2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88B2-860E-426F-B345-DC9F4FC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1A76-0E20-4F4D-813E-49BB58F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6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6</cp:revision>
  <cp:lastPrinted>2020-06-04T07:19:00Z</cp:lastPrinted>
  <dcterms:created xsi:type="dcterms:W3CDTF">2015-10-22T13:59:00Z</dcterms:created>
  <dcterms:modified xsi:type="dcterms:W3CDTF">2020-06-08T08:05:00Z</dcterms:modified>
</cp:coreProperties>
</file>